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32AD4573" w:rsidR="00C061A0" w:rsidRDefault="00C86B1E" w:rsidP="00100498">
      <w:pPr>
        <w:ind w:right="210"/>
        <w:jc w:val="right"/>
      </w:pPr>
      <w:r>
        <w:rPr>
          <w:rFonts w:hint="eastAsia"/>
        </w:rPr>
        <w:t>年</w:t>
      </w:r>
      <w:r w:rsidR="0010049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00498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43E08ED0" w14:textId="79BB9686" w:rsidR="001A253F" w:rsidRDefault="001A253F" w:rsidP="001A253F">
      <w:r>
        <w:rPr>
          <w:rFonts w:hint="eastAsia"/>
        </w:rPr>
        <w:t>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25805969" w:rsidR="001A253F" w:rsidRDefault="00B05258" w:rsidP="001A253F">
      <w:pPr>
        <w:jc w:val="right"/>
      </w:pPr>
      <w:r>
        <w:rPr>
          <w:rFonts w:hint="eastAsia"/>
        </w:rPr>
        <w:t>（一社）たくせん</w:t>
      </w:r>
    </w:p>
    <w:p w14:paraId="515867DE" w14:textId="1E2B0CB0" w:rsidR="00C061A0" w:rsidRDefault="00C061A0" w:rsidP="003C2147"/>
    <w:p w14:paraId="6D5C09E0" w14:textId="65773E2D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726680DD" w:rsidR="00F26721" w:rsidRPr="00AD33BF" w:rsidRDefault="00100498" w:rsidP="00F26721">
            <w:r>
              <w:rPr>
                <w:rFonts w:hint="eastAsia"/>
              </w:rPr>
              <w:t>大会名　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4EDF1AB3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100498">
              <w:rPr>
                <w:rFonts w:hint="eastAsia"/>
              </w:rPr>
              <w:t xml:space="preserve">　　　</w:t>
            </w:r>
            <w:r w:rsidR="00A6686F">
              <w:rPr>
                <w:rFonts w:hint="eastAsia"/>
              </w:rPr>
              <w:t>年</w:t>
            </w:r>
            <w:r w:rsidR="00100498">
              <w:rPr>
                <w:rFonts w:hint="eastAsia"/>
              </w:rPr>
              <w:t xml:space="preserve">　　</w:t>
            </w:r>
            <w:r w:rsidR="00A6686F">
              <w:rPr>
                <w:rFonts w:hint="eastAsia"/>
              </w:rPr>
              <w:t>月</w:t>
            </w:r>
            <w:r w:rsidR="00100498">
              <w:rPr>
                <w:rFonts w:hint="eastAsia"/>
              </w:rPr>
              <w:t xml:space="preserve">　　</w:t>
            </w:r>
            <w:r w:rsidR="00D836A2">
              <w:rPr>
                <w:rFonts w:hint="eastAsia"/>
              </w:rPr>
              <w:t>日（</w:t>
            </w:r>
            <w:r w:rsidR="00100498">
              <w:rPr>
                <w:rFonts w:hint="eastAsia"/>
              </w:rPr>
              <w:t xml:space="preserve">　　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3F599A" w:rsidRPr="00F26721" w14:paraId="0CB0609E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76AAACB4" w14:textId="69AF60F8" w:rsidR="003F599A" w:rsidRPr="00AD33BF" w:rsidRDefault="003F599A" w:rsidP="00AD33BF">
            <w:r>
              <w:rPr>
                <w:rFonts w:hint="eastAsia"/>
              </w:rPr>
              <w:t xml:space="preserve">ワクチンを２回接種済みの方はチェックを入れて下さい　　　 　</w:t>
            </w:r>
            <w:r w:rsidRPr="00F26721">
              <w:rPr>
                <w:rFonts w:hint="eastAsia"/>
              </w:rPr>
              <w:t>□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7C8F" w14:textId="77777777" w:rsidR="0040072A" w:rsidRDefault="0040072A" w:rsidP="00A54726">
      <w:r>
        <w:separator/>
      </w:r>
    </w:p>
  </w:endnote>
  <w:endnote w:type="continuationSeparator" w:id="0">
    <w:p w14:paraId="45BE0A66" w14:textId="77777777" w:rsidR="0040072A" w:rsidRDefault="0040072A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21B7" w14:textId="77777777" w:rsidR="0040072A" w:rsidRDefault="0040072A" w:rsidP="00A54726">
      <w:r>
        <w:separator/>
      </w:r>
    </w:p>
  </w:footnote>
  <w:footnote w:type="continuationSeparator" w:id="0">
    <w:p w14:paraId="165D4D0D" w14:textId="77777777" w:rsidR="0040072A" w:rsidRDefault="0040072A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100498"/>
    <w:rsid w:val="001121B0"/>
    <w:rsid w:val="00116D89"/>
    <w:rsid w:val="001313FD"/>
    <w:rsid w:val="001446BA"/>
    <w:rsid w:val="00175F1E"/>
    <w:rsid w:val="001A253F"/>
    <w:rsid w:val="001D46E7"/>
    <w:rsid w:val="001D4F82"/>
    <w:rsid w:val="00212211"/>
    <w:rsid w:val="00216168"/>
    <w:rsid w:val="00221BDC"/>
    <w:rsid w:val="00231CFE"/>
    <w:rsid w:val="00235257"/>
    <w:rsid w:val="00273CE3"/>
    <w:rsid w:val="00284CC3"/>
    <w:rsid w:val="00293E2E"/>
    <w:rsid w:val="002A10A9"/>
    <w:rsid w:val="002A6062"/>
    <w:rsid w:val="002B19D9"/>
    <w:rsid w:val="002B3485"/>
    <w:rsid w:val="002C384E"/>
    <w:rsid w:val="002D0740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599A"/>
    <w:rsid w:val="003F7943"/>
    <w:rsid w:val="003F7EF4"/>
    <w:rsid w:val="0040072A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40202"/>
    <w:rsid w:val="005F1010"/>
    <w:rsid w:val="005F68F6"/>
    <w:rsid w:val="00646EA8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07A46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75C05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AE0A3E"/>
    <w:rsid w:val="00B05258"/>
    <w:rsid w:val="00B32F1A"/>
    <w:rsid w:val="00B36C81"/>
    <w:rsid w:val="00B6740A"/>
    <w:rsid w:val="00B81C2E"/>
    <w:rsid w:val="00BA276E"/>
    <w:rsid w:val="00BB4AAB"/>
    <w:rsid w:val="00BE0E01"/>
    <w:rsid w:val="00C061A0"/>
    <w:rsid w:val="00C741A1"/>
    <w:rsid w:val="00C75A37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64461"/>
    <w:rsid w:val="00F8259B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48B3-C2B5-449D-A49D-A0D6BE72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pingpongkano@yahoo.co.jp</cp:lastModifiedBy>
  <cp:revision>2</cp:revision>
  <cp:lastPrinted>2020-06-23T00:42:00Z</cp:lastPrinted>
  <dcterms:created xsi:type="dcterms:W3CDTF">2022-01-29T02:24:00Z</dcterms:created>
  <dcterms:modified xsi:type="dcterms:W3CDTF">2022-01-29T02:24:00Z</dcterms:modified>
</cp:coreProperties>
</file>